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7B7A" w14:textId="31BAE927" w:rsidR="000D4AD3" w:rsidRPr="009726B2" w:rsidRDefault="000D4AD3" w:rsidP="00A503B8">
      <w:pPr>
        <w:pStyle w:val="Default"/>
      </w:pPr>
    </w:p>
    <w:sectPr w:rsidR="000D4AD3" w:rsidRPr="009726B2" w:rsidSect="000D4AD3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D012" w14:textId="77777777" w:rsidR="00D7510A" w:rsidRDefault="00D7510A" w:rsidP="001222A0">
      <w:pPr>
        <w:spacing w:after="0" w:line="240" w:lineRule="auto"/>
      </w:pPr>
      <w:r>
        <w:separator/>
      </w:r>
    </w:p>
  </w:endnote>
  <w:endnote w:type="continuationSeparator" w:id="0">
    <w:p w14:paraId="1AC81C11" w14:textId="77777777" w:rsidR="00D7510A" w:rsidRDefault="00D7510A" w:rsidP="0012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Stand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850" w14:textId="622CBA94" w:rsidR="001222A0" w:rsidRDefault="001222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EF375A" wp14:editId="6D36963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756b44c49b2580abc3bec84f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C0118" w14:textId="77777777" w:rsidR="009726B2" w:rsidRDefault="009726B2" w:rsidP="009726B2">
                          <w:pPr>
                            <w:pStyle w:val="Footer"/>
                            <w:jc w:val="both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# 909, Praksah Deedp, 07 Tolstoy Marg, New Delhi 110001, email: </w:t>
                          </w:r>
                          <w:hyperlink r:id="rId1" w:history="1">
                            <w:r w:rsidRPr="00DE29C5">
                              <w:rPr>
                                <w:rStyle w:val="Hyperlink"/>
                                <w:noProof/>
                                <w:sz w:val="16"/>
                                <w:szCs w:val="16"/>
                              </w:rPr>
                              <w:t>saroj.pandey@etern.co.in</w:t>
                            </w:r>
                          </w:hyperlink>
                        </w:p>
                        <w:p w14:paraId="3747CEF1" w14:textId="2092B99B" w:rsidR="001222A0" w:rsidRPr="001222A0" w:rsidRDefault="009726B2" w:rsidP="009726B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Also at 4E/9, 2</w:t>
                          </w:r>
                          <w:r w:rsidRPr="00660DF7">
                            <w:rPr>
                              <w:noProof/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 Floor, Jhnadewalan Extention, New Delhi: 110055, Land Limne +91 11 41255022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F375A" id="_x0000_t202" coordsize="21600,21600" o:spt="202" path="m,l,21600r21600,l21600,xe">
              <v:stroke joinstyle="miter"/>
              <v:path gradientshapeok="t" o:connecttype="rect"/>
            </v:shapetype>
            <v:shape id="MSIPCM756b44c49b2580abc3bec84f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0D0C0118" w14:textId="77777777" w:rsidR="009726B2" w:rsidRDefault="009726B2" w:rsidP="009726B2">
                    <w:pPr>
                      <w:pStyle w:val="Footer"/>
                      <w:jc w:val="both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 xml:space="preserve"># 909, Praksah Deedp, 07 Tolstoy Marg, New Delhi 110001, email: </w:t>
                    </w:r>
                    <w:hyperlink r:id="rId2" w:history="1">
                      <w:r w:rsidRPr="00DE29C5">
                        <w:rPr>
                          <w:rStyle w:val="Hyperlink"/>
                          <w:noProof/>
                          <w:sz w:val="16"/>
                          <w:szCs w:val="16"/>
                        </w:rPr>
                        <w:t>saroj.pandey@etern.co.in</w:t>
                      </w:r>
                    </w:hyperlink>
                  </w:p>
                  <w:p w14:paraId="3747CEF1" w14:textId="2092B99B" w:rsidR="001222A0" w:rsidRPr="001222A0" w:rsidRDefault="009726B2" w:rsidP="009726B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Also at 4E/9, 2</w:t>
                    </w:r>
                    <w:r w:rsidRPr="00660DF7">
                      <w:rPr>
                        <w:noProof/>
                        <w:sz w:val="16"/>
                        <w:szCs w:val="16"/>
                        <w:vertAlign w:val="superscript"/>
                      </w:rPr>
                      <w:t>nd</w:t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 Floor, Jhnadewalan Extention, New Delhi: 110055, Land Limne +91 11 41255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E46C" w14:textId="77777777" w:rsidR="00D7510A" w:rsidRDefault="00D7510A" w:rsidP="001222A0">
      <w:pPr>
        <w:spacing w:after="0" w:line="240" w:lineRule="auto"/>
      </w:pPr>
      <w:r>
        <w:separator/>
      </w:r>
    </w:p>
  </w:footnote>
  <w:footnote w:type="continuationSeparator" w:id="0">
    <w:p w14:paraId="104933D6" w14:textId="77777777" w:rsidR="00D7510A" w:rsidRDefault="00D7510A" w:rsidP="0012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B4A8" w14:textId="3A5C6609" w:rsidR="00731741" w:rsidRDefault="00EF2C3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C33E7D" wp14:editId="4D2A5311">
          <wp:simplePos x="0" y="0"/>
          <wp:positionH relativeFrom="column">
            <wp:posOffset>4386157</wp:posOffset>
          </wp:positionH>
          <wp:positionV relativeFrom="paragraph">
            <wp:posOffset>-424392</wp:posOffset>
          </wp:positionV>
          <wp:extent cx="1286308" cy="893602"/>
          <wp:effectExtent l="0" t="0" r="9525" b="1905"/>
          <wp:wrapNone/>
          <wp:docPr id="3" name="Picture 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308" cy="89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7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03F253" wp14:editId="1C3BBFCE">
              <wp:simplePos x="0" y="0"/>
              <wp:positionH relativeFrom="column">
                <wp:posOffset>5721046</wp:posOffset>
              </wp:positionH>
              <wp:positionV relativeFrom="paragraph">
                <wp:posOffset>147320</wp:posOffset>
              </wp:positionV>
              <wp:extent cx="5263764" cy="2703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4" cy="270344"/>
                      </a:xfrm>
                      <a:prstGeom prst="rect">
                        <a:avLst/>
                      </a:prstGeom>
                      <a:solidFill>
                        <a:srgbClr val="3F3F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71160" id="Rectangle 14" o:spid="_x0000_s1026" style="position:absolute;margin-left:450.5pt;margin-top:11.6pt;width:414.4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" fillcolor="#3f3f41" stroked="f" strokeweight="1pt"/>
          </w:pict>
        </mc:Fallback>
      </mc:AlternateContent>
    </w:r>
    <w:r w:rsidR="0073174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E2E18" wp14:editId="609D5A81">
              <wp:simplePos x="0" y="0"/>
              <wp:positionH relativeFrom="column">
                <wp:posOffset>-938254</wp:posOffset>
              </wp:positionH>
              <wp:positionV relativeFrom="paragraph">
                <wp:posOffset>154719</wp:posOffset>
              </wp:positionV>
              <wp:extent cx="5263764" cy="270344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4" cy="270344"/>
                      </a:xfrm>
                      <a:prstGeom prst="rect">
                        <a:avLst/>
                      </a:prstGeom>
                      <a:solidFill>
                        <a:srgbClr val="0232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5375F" id="Rectangle 11" o:spid="_x0000_s1026" style="position:absolute;margin-left:-73.9pt;margin-top:12.2pt;width:414.4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" fillcolor="#023272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0750"/>
    <w:multiLevelType w:val="hybridMultilevel"/>
    <w:tmpl w:val="FD9022B6"/>
    <w:lvl w:ilvl="0" w:tplc="4BB60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D7A31"/>
    <w:multiLevelType w:val="hybridMultilevel"/>
    <w:tmpl w:val="0ACCB1DC"/>
    <w:lvl w:ilvl="0" w:tplc="E536D4B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089B"/>
    <w:multiLevelType w:val="hybridMultilevel"/>
    <w:tmpl w:val="8BD63CF8"/>
    <w:lvl w:ilvl="0" w:tplc="FBB04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503156">
    <w:abstractNumId w:val="0"/>
  </w:num>
  <w:num w:numId="2" w16cid:durableId="403265551">
    <w:abstractNumId w:val="2"/>
  </w:num>
  <w:num w:numId="3" w16cid:durableId="194164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C3"/>
    <w:rsid w:val="0000127B"/>
    <w:rsid w:val="000121C5"/>
    <w:rsid w:val="000C406A"/>
    <w:rsid w:val="000D4AD3"/>
    <w:rsid w:val="00117EDE"/>
    <w:rsid w:val="001222A0"/>
    <w:rsid w:val="00194EB3"/>
    <w:rsid w:val="00195BCA"/>
    <w:rsid w:val="001B67FE"/>
    <w:rsid w:val="002016C0"/>
    <w:rsid w:val="0021298A"/>
    <w:rsid w:val="00245547"/>
    <w:rsid w:val="00265041"/>
    <w:rsid w:val="00282D28"/>
    <w:rsid w:val="002A02AB"/>
    <w:rsid w:val="002B6D66"/>
    <w:rsid w:val="002E534E"/>
    <w:rsid w:val="003611F0"/>
    <w:rsid w:val="003E69A9"/>
    <w:rsid w:val="003E7DBE"/>
    <w:rsid w:val="0040697A"/>
    <w:rsid w:val="00455856"/>
    <w:rsid w:val="00485579"/>
    <w:rsid w:val="004A5B82"/>
    <w:rsid w:val="004B6673"/>
    <w:rsid w:val="00574200"/>
    <w:rsid w:val="00596575"/>
    <w:rsid w:val="005C7701"/>
    <w:rsid w:val="005D590F"/>
    <w:rsid w:val="00602E9B"/>
    <w:rsid w:val="006868CE"/>
    <w:rsid w:val="006A7E94"/>
    <w:rsid w:val="006C44F7"/>
    <w:rsid w:val="00731741"/>
    <w:rsid w:val="00741675"/>
    <w:rsid w:val="00772A9C"/>
    <w:rsid w:val="007A53A0"/>
    <w:rsid w:val="007B4AEC"/>
    <w:rsid w:val="008C36A2"/>
    <w:rsid w:val="00912BCC"/>
    <w:rsid w:val="00920B62"/>
    <w:rsid w:val="00965366"/>
    <w:rsid w:val="00965C31"/>
    <w:rsid w:val="009726B2"/>
    <w:rsid w:val="009F76D8"/>
    <w:rsid w:val="00A13669"/>
    <w:rsid w:val="00A240BE"/>
    <w:rsid w:val="00A36B09"/>
    <w:rsid w:val="00A503B8"/>
    <w:rsid w:val="00A56B69"/>
    <w:rsid w:val="00B525B2"/>
    <w:rsid w:val="00B86155"/>
    <w:rsid w:val="00BA1E51"/>
    <w:rsid w:val="00BA68D3"/>
    <w:rsid w:val="00BA7335"/>
    <w:rsid w:val="00C44AC1"/>
    <w:rsid w:val="00C553C9"/>
    <w:rsid w:val="00C63ABB"/>
    <w:rsid w:val="00C72F92"/>
    <w:rsid w:val="00C748CE"/>
    <w:rsid w:val="00C8441D"/>
    <w:rsid w:val="00CD1FF3"/>
    <w:rsid w:val="00D27DA7"/>
    <w:rsid w:val="00D57B66"/>
    <w:rsid w:val="00D7510A"/>
    <w:rsid w:val="00DB5CC3"/>
    <w:rsid w:val="00DD6221"/>
    <w:rsid w:val="00E82C5A"/>
    <w:rsid w:val="00E903FF"/>
    <w:rsid w:val="00EB01C2"/>
    <w:rsid w:val="00EF2C32"/>
    <w:rsid w:val="00F057F8"/>
    <w:rsid w:val="00F275EF"/>
    <w:rsid w:val="00F9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93B77"/>
  <w15:docId w15:val="{CA4F27B4-CE20-4F29-A953-EE334946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A0"/>
  </w:style>
  <w:style w:type="paragraph" w:styleId="Footer">
    <w:name w:val="footer"/>
    <w:basedOn w:val="Normal"/>
    <w:link w:val="FooterChar"/>
    <w:uiPriority w:val="99"/>
    <w:unhideWhenUsed/>
    <w:rsid w:val="0012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A0"/>
  </w:style>
  <w:style w:type="paragraph" w:styleId="Revision">
    <w:name w:val="Revision"/>
    <w:hidden/>
    <w:uiPriority w:val="99"/>
    <w:semiHidden/>
    <w:rsid w:val="00602E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2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9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CD1FF3"/>
  </w:style>
  <w:style w:type="paragraph" w:customStyle="1" w:styleId="pf0">
    <w:name w:val="pf0"/>
    <w:basedOn w:val="Normal"/>
    <w:rsid w:val="009F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cf01">
    <w:name w:val="cf01"/>
    <w:basedOn w:val="DefaultParagraphFont"/>
    <w:rsid w:val="009F76D8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39"/>
    <w:rsid w:val="003E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6B2"/>
    <w:pPr>
      <w:autoSpaceDE w:val="0"/>
      <w:autoSpaceDN w:val="0"/>
      <w:adjustRightInd w:val="0"/>
      <w:spacing w:after="0" w:line="240" w:lineRule="auto"/>
    </w:pPr>
    <w:rPr>
      <w:rFonts w:ascii="Old Standard" w:hAnsi="Old Standard" w:cs="Old Standard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972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roj.pandey@etern.co.in" TargetMode="External"/><Relationship Id="rId1" Type="http://schemas.openxmlformats.org/officeDocument/2006/relationships/hyperlink" Target="mailto:saroj.pandey@etern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D73A-3A78-40F3-B88C-D6F47EDA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nk Shantanu</dc:creator>
  <cp:keywords/>
  <dc:description/>
  <cp:lastModifiedBy>Kashyap, Kartikey</cp:lastModifiedBy>
  <cp:revision>15</cp:revision>
  <cp:lastPrinted>2023-03-02T11:09:00Z</cp:lastPrinted>
  <dcterms:created xsi:type="dcterms:W3CDTF">2024-01-25T18:45:00Z</dcterms:created>
  <dcterms:modified xsi:type="dcterms:W3CDTF">2024-01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4-01-25T19:14:02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6253417c-9b06-4b25-87fe-30b04cd1d0f6</vt:lpwstr>
  </property>
  <property fmtid="{D5CDD505-2E9C-101B-9397-08002B2CF9AE}" pid="8" name="MSIP_Label_0359f705-2ba0-454b-9cfc-6ce5bcaac040_ContentBits">
    <vt:lpwstr>2</vt:lpwstr>
  </property>
</Properties>
</file>